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20C" w:rsidRPr="000E320C" w:rsidRDefault="000E320C" w:rsidP="000E320C">
      <w:pPr>
        <w:jc w:val="center"/>
        <w:rPr>
          <w:rFonts w:ascii="Arial Narrow" w:hAnsi="Arial Narrow"/>
          <w:b/>
          <w:sz w:val="24"/>
        </w:rPr>
      </w:pPr>
      <w:r w:rsidRPr="000E320C">
        <w:rPr>
          <w:rFonts w:ascii="Arial Narrow" w:hAnsi="Arial Narrow"/>
          <w:b/>
          <w:sz w:val="24"/>
        </w:rPr>
        <w:t xml:space="preserve">HARMONOGAM KONKURSÓW DOTACYJNYCH NA ROK 2020 </w:t>
      </w:r>
      <w:r>
        <w:rPr>
          <w:rFonts w:ascii="Arial Narrow" w:hAnsi="Arial Narrow"/>
          <w:b/>
          <w:sz w:val="24"/>
        </w:rPr>
        <w:t>W RAMACH PROJEKTU OWIES ELBLĄ</w:t>
      </w:r>
      <w:r w:rsidR="002D1E57">
        <w:rPr>
          <w:rFonts w:ascii="Arial Narrow" w:hAnsi="Arial Narrow"/>
          <w:b/>
          <w:sz w:val="24"/>
        </w:rPr>
        <w:t>G</w:t>
      </w:r>
    </w:p>
    <w:p w:rsidR="000E320C" w:rsidRDefault="000E320C" w:rsidP="000E320C"/>
    <w:tbl>
      <w:tblPr>
        <w:tblpPr w:leftFromText="141" w:rightFromText="141" w:horzAnchor="margin" w:tblpXSpec="center" w:tblpY="1050"/>
        <w:tblW w:w="15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539"/>
        <w:gridCol w:w="2148"/>
        <w:gridCol w:w="1789"/>
        <w:gridCol w:w="1790"/>
        <w:gridCol w:w="1610"/>
        <w:gridCol w:w="1610"/>
        <w:gridCol w:w="1790"/>
      </w:tblGrid>
      <w:tr w:rsidR="000E320C" w:rsidTr="007F02FA">
        <w:trPr>
          <w:trHeight w:val="379"/>
        </w:trPr>
        <w:tc>
          <w:tcPr>
            <w:tcW w:w="15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320C" w:rsidRPr="005A09E1" w:rsidRDefault="000E320C" w:rsidP="007F02FA">
            <w:pPr>
              <w:spacing w:after="0" w:line="23" w:lineRule="atLeast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5A09E1">
              <w:rPr>
                <w:rFonts w:ascii="Arial Narrow" w:hAnsi="Arial Narrow"/>
                <w:b/>
                <w:sz w:val="32"/>
                <w:szCs w:val="32"/>
              </w:rPr>
              <w:t>20</w:t>
            </w:r>
            <w:r>
              <w:rPr>
                <w:rFonts w:ascii="Arial Narrow" w:hAnsi="Arial Narrow"/>
                <w:b/>
                <w:sz w:val="32"/>
                <w:szCs w:val="32"/>
              </w:rPr>
              <w:t>20</w:t>
            </w:r>
          </w:p>
        </w:tc>
      </w:tr>
      <w:tr w:rsidR="000E320C" w:rsidTr="007F02FA">
        <w:trPr>
          <w:trHeight w:val="379"/>
        </w:trPr>
        <w:tc>
          <w:tcPr>
            <w:tcW w:w="8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320C" w:rsidRDefault="000E320C" w:rsidP="007F02FA">
            <w:pPr>
              <w:spacing w:after="0" w:line="23" w:lineRule="atLeas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KRUTACJA DO FPS</w:t>
            </w:r>
          </w:p>
          <w:p w:rsidR="000E320C" w:rsidRDefault="000E320C" w:rsidP="007F02FA">
            <w:pPr>
              <w:spacing w:after="0" w:line="23" w:lineRule="atLeas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320C" w:rsidRPr="005A09E1" w:rsidRDefault="000E320C" w:rsidP="007F02FA">
            <w:pPr>
              <w:spacing w:after="0" w:line="23" w:lineRule="atLeas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A09E1">
              <w:rPr>
                <w:rFonts w:ascii="Arial Narrow" w:hAnsi="Arial Narrow"/>
                <w:b/>
                <w:sz w:val="24"/>
                <w:szCs w:val="24"/>
              </w:rPr>
              <w:t>DOTACJE</w:t>
            </w:r>
          </w:p>
        </w:tc>
      </w:tr>
      <w:tr w:rsidR="000E320C" w:rsidTr="00FE04D4">
        <w:trPr>
          <w:trHeight w:val="13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320C" w:rsidRDefault="000E320C" w:rsidP="007F02FA">
            <w:pPr>
              <w:spacing w:after="0" w:line="23" w:lineRule="atLeas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r rundy konkurs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320C" w:rsidRDefault="000E320C" w:rsidP="007F02FA">
            <w:pPr>
              <w:spacing w:after="0" w:line="23" w:lineRule="atLeas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E320C" w:rsidRDefault="000E320C" w:rsidP="007F02FA">
            <w:pPr>
              <w:spacing w:after="0" w:line="23" w:lineRule="atLeas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abór wniosków</w:t>
            </w:r>
          </w:p>
          <w:p w:rsidR="000E320C" w:rsidRPr="00F043C8" w:rsidRDefault="000E320C" w:rsidP="007F02FA">
            <w:pPr>
              <w:spacing w:after="0" w:line="23" w:lineRule="atLeas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E320C" w:rsidRPr="0052308C" w:rsidRDefault="000E320C" w:rsidP="007F02FA">
            <w:pPr>
              <w:spacing w:after="0" w:line="23" w:lineRule="atLeast"/>
              <w:jc w:val="center"/>
              <w:rPr>
                <w:rFonts w:ascii="Arial Narrow" w:hAnsi="Arial Narrow"/>
                <w:b/>
                <w:strike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320C" w:rsidRDefault="000E320C" w:rsidP="007F02FA">
            <w:pPr>
              <w:spacing w:after="0" w:line="23" w:lineRule="atLeas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E320C" w:rsidRDefault="000E320C" w:rsidP="007F02FA">
            <w:pPr>
              <w:spacing w:after="0" w:line="23" w:lineRule="atLeas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cena formalna</w:t>
            </w:r>
          </w:p>
          <w:p w:rsidR="000E320C" w:rsidRDefault="000E320C" w:rsidP="007F02FA">
            <w:pPr>
              <w:spacing w:after="0" w:line="23" w:lineRule="atLeas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E320C" w:rsidRDefault="000E320C" w:rsidP="007F02FA">
            <w:pPr>
              <w:spacing w:after="0" w:line="23" w:lineRule="atLeas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320C" w:rsidRDefault="000E320C" w:rsidP="00FE04D4">
            <w:pPr>
              <w:spacing w:after="0" w:line="23" w:lineRule="atLeas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potkania rekrutacyjne (doradca zawodowy, interpersonalny biznesowy,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320C" w:rsidRDefault="000E320C" w:rsidP="007F02FA">
            <w:pPr>
              <w:spacing w:after="0" w:line="23" w:lineRule="atLeas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Komisja Rekrutacyjna/ Ocena potencjału grup</w:t>
            </w:r>
          </w:p>
          <w:p w:rsidR="000E320C" w:rsidRDefault="000E320C" w:rsidP="007F02FA">
            <w:pPr>
              <w:spacing w:after="0" w:line="23" w:lineRule="atLeas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20C" w:rsidRDefault="000E320C" w:rsidP="007F02FA">
            <w:pPr>
              <w:spacing w:after="0" w:line="23" w:lineRule="atLeas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abór biznesplanów</w:t>
            </w:r>
          </w:p>
          <w:p w:rsidR="000E320C" w:rsidRDefault="000E320C" w:rsidP="007F02FA">
            <w:pPr>
              <w:spacing w:after="0" w:line="23" w:lineRule="atLeas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20C" w:rsidRDefault="000E320C" w:rsidP="007F02FA">
            <w:pPr>
              <w:spacing w:after="0" w:line="23" w:lineRule="atLeas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Ocena formalna </w:t>
            </w:r>
          </w:p>
          <w:p w:rsidR="000E320C" w:rsidRPr="00F043C8" w:rsidRDefault="000E320C" w:rsidP="007F02FA">
            <w:pPr>
              <w:spacing w:after="0" w:line="23" w:lineRule="atLeas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20C" w:rsidRDefault="000E320C" w:rsidP="007F02FA">
            <w:pPr>
              <w:spacing w:after="0" w:line="23" w:lineRule="atLeas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Komisja Oceny Biznesplanów</w:t>
            </w:r>
          </w:p>
          <w:p w:rsidR="000E320C" w:rsidRDefault="000E320C" w:rsidP="007F02FA">
            <w:pPr>
              <w:spacing w:after="0" w:line="23" w:lineRule="atLeas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E320C" w:rsidRPr="007F2846" w:rsidRDefault="000E320C" w:rsidP="007F02FA">
            <w:pPr>
              <w:spacing w:after="0" w:line="23" w:lineRule="atLeas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20C" w:rsidRDefault="000E320C" w:rsidP="007F02FA">
            <w:pPr>
              <w:spacing w:after="0" w:line="23" w:lineRule="atLeas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E320C" w:rsidRDefault="000E320C" w:rsidP="007F02FA">
            <w:pPr>
              <w:spacing w:after="0" w:line="23" w:lineRule="atLeas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E320C" w:rsidRDefault="000E320C" w:rsidP="007F02FA">
            <w:pPr>
              <w:spacing w:after="0" w:line="23" w:lineRule="atLeas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ist</w:t>
            </w:r>
            <w:r w:rsidR="00FE04D4">
              <w:rPr>
                <w:rFonts w:ascii="Arial Narrow" w:hAnsi="Arial Narrow"/>
                <w:b/>
                <w:sz w:val="24"/>
                <w:szCs w:val="24"/>
              </w:rPr>
              <w:t>a</w:t>
            </w:r>
            <w:bookmarkStart w:id="0" w:name="_GoBack"/>
            <w:bookmarkEnd w:id="0"/>
            <w:r>
              <w:rPr>
                <w:rFonts w:ascii="Arial Narrow" w:hAnsi="Arial Narrow"/>
                <w:b/>
                <w:sz w:val="24"/>
                <w:szCs w:val="24"/>
              </w:rPr>
              <w:t xml:space="preserve"> rankingowa</w:t>
            </w:r>
          </w:p>
          <w:p w:rsidR="000E320C" w:rsidRDefault="000E320C" w:rsidP="007F02FA">
            <w:pPr>
              <w:spacing w:after="0" w:line="23" w:lineRule="atLeas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E320C" w:rsidRPr="0052308C" w:rsidRDefault="000E320C" w:rsidP="00FE04D4">
            <w:pPr>
              <w:spacing w:after="0" w:line="23" w:lineRule="atLeast"/>
              <w:rPr>
                <w:rFonts w:ascii="Arial Narrow" w:hAnsi="Arial Narrow"/>
                <w:b/>
                <w:strike/>
                <w:sz w:val="24"/>
                <w:szCs w:val="24"/>
              </w:rPr>
            </w:pPr>
          </w:p>
        </w:tc>
      </w:tr>
      <w:tr w:rsidR="000E320C" w:rsidTr="007F02FA">
        <w:trPr>
          <w:trHeight w:val="8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0C" w:rsidRPr="00303130" w:rsidRDefault="000E320C" w:rsidP="007F02FA">
            <w:pPr>
              <w:spacing w:after="0" w:line="23" w:lineRule="atLeas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/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E320C" w:rsidRPr="00303130" w:rsidRDefault="000E320C" w:rsidP="007F02FA">
            <w:pPr>
              <w:spacing w:after="0" w:line="23" w:lineRule="atLeas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3-17.01.20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0C" w:rsidRPr="00303130" w:rsidRDefault="000E320C" w:rsidP="007F02FA">
            <w:pPr>
              <w:tabs>
                <w:tab w:val="left" w:pos="885"/>
              </w:tabs>
              <w:spacing w:after="0" w:line="23" w:lineRule="atLeas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-24.01.202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0C" w:rsidRPr="00303130" w:rsidRDefault="000E320C" w:rsidP="007F02FA">
            <w:pPr>
              <w:spacing w:after="0" w:line="23" w:lineRule="atLeas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.01.2020-7.02.20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0C" w:rsidRPr="003A5595" w:rsidRDefault="000E320C" w:rsidP="007F02FA">
            <w:pPr>
              <w:spacing w:after="0" w:line="23" w:lineRule="atLeast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Do 13 luteg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E320C" w:rsidRPr="005A09E1" w:rsidRDefault="000E320C" w:rsidP="007F02FA">
            <w:pPr>
              <w:tabs>
                <w:tab w:val="left" w:pos="6096"/>
              </w:tabs>
              <w:spacing w:after="0" w:line="240" w:lineRule="auto"/>
              <w:ind w:right="-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-27.02.2020</w:t>
            </w:r>
            <w:r w:rsidRPr="005A09E1">
              <w:rPr>
                <w:rFonts w:ascii="Arial Narrow" w:hAnsi="Arial Narrow"/>
                <w:b/>
              </w:rPr>
              <w:t xml:space="preserve"> 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0C" w:rsidRDefault="000E320C" w:rsidP="007F02FA">
            <w:pPr>
              <w:tabs>
                <w:tab w:val="left" w:pos="6096"/>
              </w:tabs>
              <w:spacing w:after="0" w:line="240" w:lineRule="auto"/>
              <w:ind w:right="-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2.2020-6.03.20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0C" w:rsidRDefault="000E320C" w:rsidP="007F02FA">
            <w:pPr>
              <w:tabs>
                <w:tab w:val="left" w:pos="6096"/>
              </w:tabs>
              <w:spacing w:after="0" w:line="240" w:lineRule="auto"/>
              <w:ind w:right="-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-17.03.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0C" w:rsidRDefault="000E320C" w:rsidP="007F02FA">
            <w:pPr>
              <w:tabs>
                <w:tab w:val="left" w:pos="6096"/>
              </w:tabs>
              <w:spacing w:after="0" w:line="240" w:lineRule="auto"/>
              <w:ind w:right="-2"/>
              <w:jc w:val="center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Do 23 marca</w:t>
            </w:r>
          </w:p>
        </w:tc>
      </w:tr>
      <w:tr w:rsidR="000E320C" w:rsidTr="007F02FA">
        <w:trPr>
          <w:trHeight w:val="8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0C" w:rsidRPr="005A09E1" w:rsidRDefault="000E320C" w:rsidP="007F02FA">
            <w:pPr>
              <w:spacing w:after="0" w:line="23" w:lineRule="atLeas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A09E1">
              <w:rPr>
                <w:rFonts w:ascii="Arial Narrow" w:hAnsi="Arial Narrow"/>
                <w:b/>
                <w:sz w:val="24"/>
                <w:szCs w:val="24"/>
              </w:rPr>
              <w:t>2/20</w:t>
            </w:r>
            <w:r>
              <w:rPr>
                <w:rFonts w:ascii="Arial Narrow" w:hAnsi="Arial Narrow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E320C" w:rsidRPr="005A09E1" w:rsidRDefault="000E320C" w:rsidP="007F02FA">
            <w:pPr>
              <w:ind w:left="-142" w:firstLine="14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-17.04.20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0C" w:rsidRDefault="000E320C" w:rsidP="007F02FA">
            <w:pPr>
              <w:ind w:left="-142" w:firstLine="14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-24.04.202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0C" w:rsidRDefault="000E320C" w:rsidP="007F02FA">
            <w:pPr>
              <w:ind w:left="-142" w:firstLine="14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4.2020-11.05.20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0C" w:rsidRPr="003A5595" w:rsidRDefault="000E320C" w:rsidP="007F02FA">
            <w:pPr>
              <w:ind w:left="-142" w:firstLine="142"/>
              <w:jc w:val="center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 xml:space="preserve">Do 15 maja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E320C" w:rsidRPr="005A09E1" w:rsidRDefault="000E320C" w:rsidP="007F02FA">
            <w:pPr>
              <w:tabs>
                <w:tab w:val="left" w:pos="6096"/>
              </w:tabs>
              <w:spacing w:after="0" w:line="240" w:lineRule="auto"/>
              <w:ind w:right="-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-29.05.20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0C" w:rsidRDefault="000E320C" w:rsidP="007F02FA">
            <w:pPr>
              <w:tabs>
                <w:tab w:val="left" w:pos="6096"/>
              </w:tabs>
              <w:spacing w:after="0" w:line="240" w:lineRule="auto"/>
              <w:ind w:right="-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-12.06.20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0C" w:rsidRDefault="000E320C" w:rsidP="007F02FA">
            <w:pPr>
              <w:tabs>
                <w:tab w:val="left" w:pos="6096"/>
              </w:tabs>
              <w:spacing w:after="0" w:line="240" w:lineRule="auto"/>
              <w:ind w:right="-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-23.06.201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0C" w:rsidRDefault="000E320C" w:rsidP="007F02FA">
            <w:pPr>
              <w:tabs>
                <w:tab w:val="left" w:pos="6096"/>
              </w:tabs>
              <w:spacing w:after="0" w:line="240" w:lineRule="auto"/>
              <w:ind w:right="-2"/>
              <w:jc w:val="center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 xml:space="preserve">Do 30 czerwca </w:t>
            </w:r>
          </w:p>
        </w:tc>
      </w:tr>
      <w:tr w:rsidR="000E320C" w:rsidTr="007F02FA">
        <w:trPr>
          <w:trHeight w:val="8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0C" w:rsidRDefault="000E320C" w:rsidP="007F02FA">
            <w:pPr>
              <w:spacing w:after="0" w:line="23" w:lineRule="atLeas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/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E320C" w:rsidRPr="005A09E1" w:rsidRDefault="000E320C" w:rsidP="007F02FA">
            <w:pPr>
              <w:ind w:left="-142" w:firstLine="14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-7.08.20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0C" w:rsidRDefault="000E320C" w:rsidP="007F02FA">
            <w:pPr>
              <w:ind w:left="-142" w:firstLine="14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-13.08.202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0C" w:rsidRDefault="000E320C" w:rsidP="007F02FA">
            <w:pPr>
              <w:ind w:left="-142" w:firstLine="14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-27.08.20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0C" w:rsidRPr="003A5595" w:rsidRDefault="000E320C" w:rsidP="007F02FA">
            <w:pPr>
              <w:ind w:left="-142" w:firstLine="142"/>
              <w:jc w:val="center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Do 1 wrześni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E320C" w:rsidRPr="005A09E1" w:rsidRDefault="000E320C" w:rsidP="007F02FA">
            <w:pPr>
              <w:tabs>
                <w:tab w:val="left" w:pos="6096"/>
              </w:tabs>
              <w:spacing w:after="0" w:line="240" w:lineRule="auto"/>
              <w:ind w:right="-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-15.09.20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0C" w:rsidRDefault="000E320C" w:rsidP="007F02FA">
            <w:pPr>
              <w:tabs>
                <w:tab w:val="left" w:pos="6096"/>
              </w:tabs>
              <w:spacing w:after="0" w:line="240" w:lineRule="auto"/>
              <w:ind w:right="-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-23.09.20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0C" w:rsidRDefault="000E320C" w:rsidP="007F02FA">
            <w:pPr>
              <w:tabs>
                <w:tab w:val="left" w:pos="6096"/>
              </w:tabs>
              <w:spacing w:after="0" w:line="240" w:lineRule="auto"/>
              <w:ind w:right="-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9.2020-2.10.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0C" w:rsidRDefault="000E320C" w:rsidP="007F02FA">
            <w:pPr>
              <w:tabs>
                <w:tab w:val="left" w:pos="6096"/>
              </w:tabs>
              <w:spacing w:after="0" w:line="240" w:lineRule="auto"/>
              <w:ind w:right="-2"/>
              <w:jc w:val="center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 xml:space="preserve">Do 9 października </w:t>
            </w:r>
          </w:p>
        </w:tc>
      </w:tr>
      <w:tr w:rsidR="000E320C" w:rsidTr="007F02FA">
        <w:trPr>
          <w:trHeight w:val="8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0C" w:rsidRDefault="000E320C" w:rsidP="007F02FA">
            <w:pPr>
              <w:spacing w:after="0" w:line="23" w:lineRule="atLeas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/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E320C" w:rsidRPr="005A09E1" w:rsidRDefault="000E320C" w:rsidP="007F02FA">
            <w:pPr>
              <w:ind w:left="-142" w:firstLine="14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-16.10.20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0C" w:rsidRDefault="000E320C" w:rsidP="007F02FA">
            <w:pPr>
              <w:ind w:left="-142" w:firstLine="14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-22.10.202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0C" w:rsidRDefault="000E320C" w:rsidP="007F02FA">
            <w:pPr>
              <w:ind w:left="-142" w:firstLine="14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10.2020-4.11.20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0C" w:rsidRPr="003A5595" w:rsidRDefault="000E320C" w:rsidP="007F02FA">
            <w:pPr>
              <w:ind w:left="-142" w:firstLine="142"/>
              <w:jc w:val="center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Do 10 listopad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E320C" w:rsidRPr="005A09E1" w:rsidRDefault="000E320C" w:rsidP="007F02FA">
            <w:pPr>
              <w:tabs>
                <w:tab w:val="left" w:pos="6096"/>
              </w:tabs>
              <w:spacing w:after="0" w:line="240" w:lineRule="auto"/>
              <w:ind w:right="-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.11.2020-25.11.20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0C" w:rsidRDefault="000E320C" w:rsidP="007F02FA">
            <w:pPr>
              <w:tabs>
                <w:tab w:val="left" w:pos="6096"/>
              </w:tabs>
              <w:spacing w:after="0" w:line="240" w:lineRule="auto"/>
              <w:ind w:right="-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11.2020-9.12.20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0C" w:rsidRDefault="000E320C" w:rsidP="007F02FA">
            <w:pPr>
              <w:tabs>
                <w:tab w:val="left" w:pos="6096"/>
              </w:tabs>
              <w:spacing w:after="0" w:line="240" w:lineRule="auto"/>
              <w:ind w:right="-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-18.12.20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0C" w:rsidRDefault="000E320C" w:rsidP="007F02FA">
            <w:pPr>
              <w:tabs>
                <w:tab w:val="left" w:pos="6096"/>
              </w:tabs>
              <w:spacing w:after="0" w:line="240" w:lineRule="auto"/>
              <w:ind w:right="-2"/>
              <w:jc w:val="center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 xml:space="preserve">Do 23 grudnia </w:t>
            </w:r>
          </w:p>
        </w:tc>
      </w:tr>
    </w:tbl>
    <w:p w:rsidR="000E320C" w:rsidRPr="000E320C" w:rsidRDefault="000E320C" w:rsidP="000E320C"/>
    <w:sectPr w:rsidR="000E320C" w:rsidRPr="000E320C" w:rsidSect="00CB667D">
      <w:headerReference w:type="default" r:id="rId7"/>
      <w:pgSz w:w="16838" w:h="11906" w:orient="landscape"/>
      <w:pgMar w:top="1843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772" w:rsidRDefault="00430772" w:rsidP="00CB667D">
      <w:pPr>
        <w:spacing w:after="0" w:line="240" w:lineRule="auto"/>
      </w:pPr>
      <w:r>
        <w:separator/>
      </w:r>
    </w:p>
  </w:endnote>
  <w:endnote w:type="continuationSeparator" w:id="0">
    <w:p w:rsidR="00430772" w:rsidRDefault="00430772" w:rsidP="00CB6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772" w:rsidRDefault="00430772" w:rsidP="00CB667D">
      <w:pPr>
        <w:spacing w:after="0" w:line="240" w:lineRule="auto"/>
      </w:pPr>
      <w:r>
        <w:separator/>
      </w:r>
    </w:p>
  </w:footnote>
  <w:footnote w:type="continuationSeparator" w:id="0">
    <w:p w:rsidR="00430772" w:rsidRDefault="00430772" w:rsidP="00CB6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67D" w:rsidRDefault="00CB667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54C893D" wp14:editId="1439ED90">
          <wp:simplePos x="0" y="0"/>
          <wp:positionH relativeFrom="column">
            <wp:posOffset>-909320</wp:posOffset>
          </wp:positionH>
          <wp:positionV relativeFrom="paragraph">
            <wp:posOffset>-430530</wp:posOffset>
          </wp:positionV>
          <wp:extent cx="10696575" cy="7562850"/>
          <wp:effectExtent l="0" t="0" r="9525" b="0"/>
          <wp:wrapNone/>
          <wp:docPr id="1" name="Obraz 1" descr="C:\Users\Sandra\Desktop\OWIES VI\papier owies 2019\owies-papier-elblag-2019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7996" cy="75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C1"/>
    <w:rsid w:val="000E320C"/>
    <w:rsid w:val="00276FA5"/>
    <w:rsid w:val="002D1E57"/>
    <w:rsid w:val="00357EC1"/>
    <w:rsid w:val="003A04E7"/>
    <w:rsid w:val="00430772"/>
    <w:rsid w:val="005B0563"/>
    <w:rsid w:val="00734D97"/>
    <w:rsid w:val="00834CD9"/>
    <w:rsid w:val="00C970F9"/>
    <w:rsid w:val="00CB667D"/>
    <w:rsid w:val="00CB69DB"/>
    <w:rsid w:val="00E7141F"/>
    <w:rsid w:val="00E841CD"/>
    <w:rsid w:val="00EF6312"/>
    <w:rsid w:val="00FE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20417"/>
  <w15:docId w15:val="{FEF26CFD-0065-469A-8090-EAA7A993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6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67D"/>
  </w:style>
  <w:style w:type="paragraph" w:styleId="Stopka">
    <w:name w:val="footer"/>
    <w:basedOn w:val="Normalny"/>
    <w:link w:val="StopkaZnak"/>
    <w:uiPriority w:val="99"/>
    <w:unhideWhenUsed/>
    <w:rsid w:val="00CB6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67D"/>
  </w:style>
  <w:style w:type="paragraph" w:styleId="Tekstdymka">
    <w:name w:val="Balloon Text"/>
    <w:basedOn w:val="Normalny"/>
    <w:link w:val="TekstdymkaZnak"/>
    <w:uiPriority w:val="99"/>
    <w:semiHidden/>
    <w:unhideWhenUsed/>
    <w:rsid w:val="00CB6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D4ED3-986B-4296-B664-F9332C38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Paulina</cp:lastModifiedBy>
  <cp:revision>4</cp:revision>
  <dcterms:created xsi:type="dcterms:W3CDTF">2019-11-26T10:58:00Z</dcterms:created>
  <dcterms:modified xsi:type="dcterms:W3CDTF">2019-12-19T11:07:00Z</dcterms:modified>
</cp:coreProperties>
</file>